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D3AE4" w14:textId="77777777" w:rsidR="0038660C" w:rsidRDefault="00435C2E" w:rsidP="0038660C">
      <w:pPr>
        <w:jc w:val="center"/>
        <w:rPr>
          <w:sz w:val="52"/>
          <w:szCs w:val="52"/>
        </w:rPr>
      </w:pPr>
      <w:r>
        <w:rPr>
          <w:noProof/>
        </w:rPr>
        <w:pict w14:anchorId="3D599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3pt;margin-top:4.3pt;width:481.5pt;height:1in;z-index:251663360;mso-position-horizontal-relative:text;mso-position-vertical-relative:text">
            <v:imagedata r:id="rId7" o:title="TOPBILLEDE 1440 px"/>
          </v:shape>
        </w:pict>
      </w:r>
    </w:p>
    <w:p w14:paraId="52591EE9" w14:textId="77777777" w:rsidR="001F66D7" w:rsidRPr="004914E3" w:rsidRDefault="001F66D7" w:rsidP="000D2FBD">
      <w:pPr>
        <w:jc w:val="center"/>
        <w:rPr>
          <w:b/>
          <w:sz w:val="96"/>
          <w:szCs w:val="96"/>
        </w:rPr>
      </w:pPr>
    </w:p>
    <w:p w14:paraId="46A69837" w14:textId="60E5ADB4" w:rsidR="00395F9C" w:rsidRPr="00405402" w:rsidRDefault="00395F9C" w:rsidP="00395F9C">
      <w:pPr>
        <w:spacing w:line="216" w:lineRule="auto"/>
        <w:jc w:val="center"/>
        <w:rPr>
          <w:b/>
          <w:bCs/>
          <w:sz w:val="72"/>
          <w:szCs w:val="72"/>
        </w:rPr>
      </w:pPr>
      <w:r w:rsidRPr="00405402">
        <w:rPr>
          <w:b/>
          <w:bCs/>
          <w:sz w:val="72"/>
          <w:szCs w:val="72"/>
        </w:rPr>
        <w:t>Musikalsk Åbent Hus</w:t>
      </w:r>
    </w:p>
    <w:p w14:paraId="002A52BF" w14:textId="5E88552E" w:rsidR="00395F9C" w:rsidRDefault="00395F9C" w:rsidP="00395F9C">
      <w:pPr>
        <w:spacing w:line="216" w:lineRule="auto"/>
        <w:jc w:val="center"/>
        <w:rPr>
          <w:b/>
          <w:color w:val="000099"/>
          <w:sz w:val="40"/>
          <w:szCs w:val="36"/>
        </w:rPr>
      </w:pPr>
      <w:r w:rsidRPr="00076C70">
        <w:rPr>
          <w:b/>
          <w:color w:val="C00000"/>
          <w:sz w:val="40"/>
          <w:szCs w:val="36"/>
        </w:rPr>
        <w:t xml:space="preserve">Søndag den </w:t>
      </w:r>
      <w:r w:rsidR="00F342CE">
        <w:rPr>
          <w:b/>
          <w:color w:val="C00000"/>
          <w:sz w:val="40"/>
          <w:szCs w:val="36"/>
        </w:rPr>
        <w:t>1</w:t>
      </w:r>
      <w:r w:rsidR="00380AC0">
        <w:rPr>
          <w:b/>
          <w:color w:val="C00000"/>
          <w:sz w:val="40"/>
          <w:szCs w:val="36"/>
        </w:rPr>
        <w:t>4</w:t>
      </w:r>
      <w:r w:rsidRPr="00076C70">
        <w:rPr>
          <w:b/>
          <w:color w:val="C00000"/>
          <w:sz w:val="40"/>
          <w:szCs w:val="36"/>
        </w:rPr>
        <w:t xml:space="preserve">. </w:t>
      </w:r>
      <w:r w:rsidR="00380AC0">
        <w:rPr>
          <w:b/>
          <w:color w:val="C00000"/>
          <w:sz w:val="40"/>
          <w:szCs w:val="36"/>
        </w:rPr>
        <w:t>april</w:t>
      </w:r>
      <w:r w:rsidRPr="00076C70">
        <w:rPr>
          <w:b/>
          <w:color w:val="C00000"/>
          <w:sz w:val="40"/>
          <w:szCs w:val="36"/>
        </w:rPr>
        <w:t xml:space="preserve"> kl. 14-17</w:t>
      </w:r>
      <w:r>
        <w:rPr>
          <w:b/>
          <w:color w:val="C00000"/>
          <w:sz w:val="40"/>
          <w:szCs w:val="36"/>
        </w:rPr>
        <w:br/>
      </w:r>
      <w:r w:rsidRPr="00395F9C">
        <w:rPr>
          <w:b/>
          <w:color w:val="C00000"/>
          <w:sz w:val="12"/>
          <w:szCs w:val="10"/>
        </w:rPr>
        <w:br/>
      </w:r>
      <w:r w:rsidR="00072397" w:rsidRPr="00072397">
        <w:rPr>
          <w:b/>
          <w:color w:val="000099"/>
          <w:sz w:val="24"/>
        </w:rPr>
        <w:br/>
      </w:r>
      <w:r w:rsidR="00380AC0">
        <w:rPr>
          <w:b/>
          <w:color w:val="000099"/>
          <w:sz w:val="40"/>
          <w:szCs w:val="36"/>
        </w:rPr>
        <w:t>”Værkstedet”, Vestvej 39, Langholt, 9310 Vodskov</w:t>
      </w:r>
    </w:p>
    <w:p w14:paraId="30BF460A" w14:textId="22DB8983" w:rsidR="00072397" w:rsidRPr="00076C70" w:rsidRDefault="00072397" w:rsidP="00395F9C">
      <w:pPr>
        <w:spacing w:line="216" w:lineRule="auto"/>
        <w:jc w:val="center"/>
        <w:rPr>
          <w:b/>
          <w:color w:val="C00000"/>
          <w:sz w:val="40"/>
          <w:szCs w:val="36"/>
        </w:rPr>
      </w:pPr>
      <w:r>
        <w:rPr>
          <w:noProof/>
          <w:lang w:eastAsia="da-DK"/>
        </w:rPr>
        <w:drawing>
          <wp:anchor distT="0" distB="0" distL="114300" distR="114300" simplePos="0" relativeHeight="251658752" behindDoc="0" locked="0" layoutInCell="1" allowOverlap="1" wp14:anchorId="310B6264" wp14:editId="40176640">
            <wp:simplePos x="0" y="0"/>
            <wp:positionH relativeFrom="column">
              <wp:posOffset>1037590</wp:posOffset>
            </wp:positionH>
            <wp:positionV relativeFrom="paragraph">
              <wp:posOffset>307340</wp:posOffset>
            </wp:positionV>
            <wp:extent cx="4237990" cy="257746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6"/>
                    <a:stretch/>
                  </pic:blipFill>
                  <pic:spPr bwMode="auto">
                    <a:xfrm>
                      <a:off x="0" y="0"/>
                      <a:ext cx="423799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22523" w14:textId="2A1FD92E" w:rsidR="00727271" w:rsidRDefault="00727271" w:rsidP="000D2FBD">
      <w:pPr>
        <w:jc w:val="center"/>
        <w:rPr>
          <w:sz w:val="24"/>
          <w:szCs w:val="24"/>
        </w:rPr>
      </w:pPr>
    </w:p>
    <w:p w14:paraId="42777819" w14:textId="77777777" w:rsidR="000D2FBD" w:rsidRDefault="000D2FBD" w:rsidP="000D2FBD">
      <w:pPr>
        <w:jc w:val="center"/>
        <w:rPr>
          <w:sz w:val="24"/>
          <w:szCs w:val="24"/>
        </w:rPr>
      </w:pPr>
    </w:p>
    <w:p w14:paraId="7C471C63" w14:textId="77777777" w:rsidR="000D2FBD" w:rsidRPr="000D2FBD" w:rsidRDefault="000D2FBD" w:rsidP="00727271">
      <w:pPr>
        <w:rPr>
          <w:sz w:val="20"/>
          <w:szCs w:val="20"/>
        </w:rPr>
      </w:pPr>
    </w:p>
    <w:p w14:paraId="4F1902D7" w14:textId="77777777" w:rsidR="00076C70" w:rsidRDefault="00076C70" w:rsidP="00BD0146">
      <w:pPr>
        <w:jc w:val="center"/>
        <w:rPr>
          <w:sz w:val="72"/>
          <w:szCs w:val="72"/>
        </w:rPr>
      </w:pPr>
    </w:p>
    <w:p w14:paraId="0D8EDC22" w14:textId="77777777" w:rsidR="00076C70" w:rsidRDefault="00076C70" w:rsidP="00BD0146">
      <w:pPr>
        <w:jc w:val="center"/>
        <w:rPr>
          <w:sz w:val="72"/>
          <w:szCs w:val="72"/>
        </w:rPr>
      </w:pPr>
    </w:p>
    <w:p w14:paraId="2F5CED9F" w14:textId="77777777" w:rsidR="00405402" w:rsidRDefault="00405402" w:rsidP="00395F9C">
      <w:pPr>
        <w:spacing w:line="192" w:lineRule="auto"/>
        <w:jc w:val="center"/>
        <w:rPr>
          <w:b/>
          <w:color w:val="006600"/>
          <w:sz w:val="36"/>
          <w:szCs w:val="32"/>
        </w:rPr>
      </w:pPr>
    </w:p>
    <w:p w14:paraId="3473FBD3" w14:textId="1B14AD21" w:rsidR="000B1017" w:rsidRPr="00395F9C" w:rsidRDefault="00405402" w:rsidP="00395F9C">
      <w:pPr>
        <w:spacing w:line="192" w:lineRule="auto"/>
        <w:jc w:val="center"/>
        <w:rPr>
          <w:b/>
          <w:color w:val="006600"/>
          <w:sz w:val="36"/>
          <w:szCs w:val="32"/>
        </w:rPr>
      </w:pPr>
      <w:r>
        <w:rPr>
          <w:b/>
          <w:color w:val="006600"/>
          <w:sz w:val="36"/>
          <w:szCs w:val="32"/>
        </w:rPr>
        <w:br/>
      </w:r>
      <w:r w:rsidR="000B1017" w:rsidRPr="004A4B93">
        <w:rPr>
          <w:b/>
          <w:color w:val="006600"/>
          <w:sz w:val="56"/>
          <w:szCs w:val="52"/>
        </w:rPr>
        <w:t>Alle er velkomn</w:t>
      </w:r>
      <w:r w:rsidR="00395F9C" w:rsidRPr="004A4B93">
        <w:rPr>
          <w:b/>
          <w:color w:val="006600"/>
          <w:sz w:val="56"/>
          <w:szCs w:val="52"/>
        </w:rPr>
        <w:t>e</w:t>
      </w:r>
    </w:p>
    <w:p w14:paraId="60908A6B" w14:textId="6D67C903" w:rsidR="000B1017" w:rsidRPr="004A4B93" w:rsidRDefault="000B1017" w:rsidP="00395F9C">
      <w:pPr>
        <w:spacing w:line="192" w:lineRule="auto"/>
        <w:jc w:val="center"/>
        <w:rPr>
          <w:b/>
          <w:sz w:val="32"/>
          <w:szCs w:val="32"/>
        </w:rPr>
      </w:pPr>
      <w:r w:rsidRPr="004A4B93">
        <w:rPr>
          <w:b/>
          <w:sz w:val="40"/>
          <w:szCs w:val="32"/>
        </w:rPr>
        <w:t>Spil med eller bare lyt</w:t>
      </w:r>
      <w:r w:rsidRPr="004A4B93">
        <w:rPr>
          <w:b/>
          <w:sz w:val="36"/>
          <w:szCs w:val="32"/>
        </w:rPr>
        <w:t>!</w:t>
      </w:r>
    </w:p>
    <w:p w14:paraId="42039965" w14:textId="77777777" w:rsidR="004A4B93" w:rsidRDefault="001F66D7" w:rsidP="00BD0146">
      <w:pPr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br/>
      </w:r>
    </w:p>
    <w:p w14:paraId="5745172A" w14:textId="4FF532E9" w:rsidR="00405402" w:rsidRPr="00072397" w:rsidRDefault="000B1017" w:rsidP="00BD0146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color w:val="000099"/>
          <w:sz w:val="24"/>
          <w:szCs w:val="24"/>
        </w:rPr>
        <w:br/>
      </w:r>
      <w:r w:rsidR="00405402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 S</w:t>
      </w:r>
      <w:r w:rsidR="001F66D7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øtte</w:t>
      </w:r>
      <w:r w:rsidR="00405402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</w:t>
      </w:r>
      <w:r w:rsidR="001F66D7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f</w:t>
      </w:r>
      <w:r w:rsidR="00405402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br/>
      </w:r>
      <w:r w:rsidR="00C739E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tatens Kunstfond</w:t>
      </w:r>
      <w:r w:rsidR="00C739E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br/>
        <w:t>og</w:t>
      </w:r>
      <w:r w:rsidR="001F66D7" w:rsidRPr="0007239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C739E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br/>
      </w:r>
      <w:r w:rsidR="00435C2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Ålborg Kommune</w:t>
      </w:r>
    </w:p>
    <w:p w14:paraId="241B10A0" w14:textId="2E5B6736" w:rsidR="00BD0146" w:rsidRPr="000B1017" w:rsidRDefault="004914E3" w:rsidP="00BD0146">
      <w:pPr>
        <w:jc w:val="center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br/>
      </w:r>
      <w:r w:rsidR="005C2D21">
        <w:rPr>
          <w:b/>
          <w:color w:val="000099"/>
          <w:sz w:val="24"/>
          <w:szCs w:val="24"/>
        </w:rPr>
        <w:br/>
      </w:r>
      <w:r w:rsidR="000B1017">
        <w:rPr>
          <w:b/>
          <w:color w:val="000099"/>
          <w:sz w:val="24"/>
          <w:szCs w:val="24"/>
        </w:rPr>
        <w:br/>
      </w:r>
      <w:r w:rsidR="00072397">
        <w:rPr>
          <w:b/>
          <w:color w:val="000099"/>
          <w:sz w:val="24"/>
          <w:szCs w:val="24"/>
        </w:rPr>
        <w:br/>
      </w:r>
      <w:r w:rsidR="00072397" w:rsidRPr="00405402">
        <w:rPr>
          <w:b/>
          <w:color w:val="000099"/>
          <w:sz w:val="32"/>
          <w:szCs w:val="32"/>
        </w:rPr>
        <w:t>Se mere her: www.folkemusikskole.dk</w:t>
      </w:r>
    </w:p>
    <w:sectPr w:rsidR="00BD0146" w:rsidRPr="000B1017" w:rsidSect="00A54A4D">
      <w:pgSz w:w="11906" w:h="16838"/>
      <w:pgMar w:top="964" w:right="964" w:bottom="28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63FE5" w14:textId="77777777" w:rsidR="00D64998" w:rsidRDefault="00D64998" w:rsidP="000D2FBD">
      <w:pPr>
        <w:spacing w:after="0" w:line="240" w:lineRule="auto"/>
      </w:pPr>
      <w:r>
        <w:separator/>
      </w:r>
    </w:p>
  </w:endnote>
  <w:endnote w:type="continuationSeparator" w:id="0">
    <w:p w14:paraId="1DD93166" w14:textId="77777777" w:rsidR="00D64998" w:rsidRDefault="00D64998" w:rsidP="000D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B695" w14:textId="77777777" w:rsidR="00D64998" w:rsidRDefault="00D64998" w:rsidP="000D2FBD">
      <w:pPr>
        <w:spacing w:after="0" w:line="240" w:lineRule="auto"/>
      </w:pPr>
      <w:r>
        <w:separator/>
      </w:r>
    </w:p>
  </w:footnote>
  <w:footnote w:type="continuationSeparator" w:id="0">
    <w:p w14:paraId="3DFB1BBE" w14:textId="77777777" w:rsidR="00D64998" w:rsidRDefault="00D64998" w:rsidP="000D2F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AAB"/>
    <w:rsid w:val="00072397"/>
    <w:rsid w:val="00076C70"/>
    <w:rsid w:val="000B1017"/>
    <w:rsid w:val="000D2FBD"/>
    <w:rsid w:val="00196D6A"/>
    <w:rsid w:val="001F66D7"/>
    <w:rsid w:val="001F7950"/>
    <w:rsid w:val="00225E70"/>
    <w:rsid w:val="002A2DED"/>
    <w:rsid w:val="00317288"/>
    <w:rsid w:val="00380AC0"/>
    <w:rsid w:val="0038660C"/>
    <w:rsid w:val="00395F9C"/>
    <w:rsid w:val="00405402"/>
    <w:rsid w:val="004260D5"/>
    <w:rsid w:val="00435C2E"/>
    <w:rsid w:val="004914E3"/>
    <w:rsid w:val="004A4B93"/>
    <w:rsid w:val="004C0AAB"/>
    <w:rsid w:val="004F29E1"/>
    <w:rsid w:val="00551311"/>
    <w:rsid w:val="005A4A35"/>
    <w:rsid w:val="005C2D21"/>
    <w:rsid w:val="005E6A85"/>
    <w:rsid w:val="006E0F0C"/>
    <w:rsid w:val="00727271"/>
    <w:rsid w:val="007824E0"/>
    <w:rsid w:val="009A5531"/>
    <w:rsid w:val="009F558E"/>
    <w:rsid w:val="00A5212E"/>
    <w:rsid w:val="00A54A4D"/>
    <w:rsid w:val="00A56DF9"/>
    <w:rsid w:val="00BA061D"/>
    <w:rsid w:val="00BD0146"/>
    <w:rsid w:val="00C739E2"/>
    <w:rsid w:val="00D64998"/>
    <w:rsid w:val="00E77E8C"/>
    <w:rsid w:val="00EC43F9"/>
    <w:rsid w:val="00EC60D9"/>
    <w:rsid w:val="00F151DB"/>
    <w:rsid w:val="00F3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0CCAA"/>
  <w15:docId w15:val="{2EFC4354-ABB2-4773-AAE0-CA709AF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2FB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D2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FBD"/>
  </w:style>
  <w:style w:type="paragraph" w:styleId="Sidefod">
    <w:name w:val="footer"/>
    <w:basedOn w:val="Normal"/>
    <w:link w:val="SidefodTegn"/>
    <w:uiPriority w:val="99"/>
    <w:unhideWhenUsed/>
    <w:rsid w:val="000D2F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0220-2F48-4FE4-BAD1-E3F93F2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ge Gårn</cp:lastModifiedBy>
  <cp:revision>26</cp:revision>
  <cp:lastPrinted>2019-09-06T10:56:00Z</cp:lastPrinted>
  <dcterms:created xsi:type="dcterms:W3CDTF">2019-09-06T11:52:00Z</dcterms:created>
  <dcterms:modified xsi:type="dcterms:W3CDTF">2024-04-10T17:07:00Z</dcterms:modified>
</cp:coreProperties>
</file>